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92" w:rsidRPr="00E04AC5" w:rsidRDefault="00E6091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16 </w:t>
      </w:r>
      <w:r w:rsidR="00F6714D">
        <w:rPr>
          <w:sz w:val="36"/>
          <w:szCs w:val="36"/>
        </w:rPr>
        <w:t>AMMO WG</w:t>
      </w:r>
      <w:r w:rsidR="00AE422E">
        <w:rPr>
          <w:sz w:val="36"/>
          <w:szCs w:val="36"/>
        </w:rPr>
        <w:t xml:space="preserve"> Forum</w:t>
      </w:r>
      <w:r w:rsidR="00F6714D">
        <w:rPr>
          <w:sz w:val="36"/>
          <w:szCs w:val="36"/>
        </w:rPr>
        <w:t xml:space="preserve"> Schedule</w:t>
      </w:r>
      <w:r w:rsidR="00BE6C07">
        <w:rPr>
          <w:sz w:val="36"/>
          <w:szCs w:val="36"/>
        </w:rPr>
        <w:t xml:space="preserve"> </w:t>
      </w:r>
    </w:p>
    <w:p w:rsidR="00CB1F5A" w:rsidRDefault="00CB1F5A" w:rsidP="00334242">
      <w:pPr>
        <w:pStyle w:val="NoSpacing"/>
      </w:pPr>
    </w:p>
    <w:p w:rsidR="001D51EB" w:rsidRDefault="00F6714D" w:rsidP="00E60918">
      <w:pPr>
        <w:pStyle w:val="NoSpacing"/>
      </w:pPr>
      <w:r>
        <w:t xml:space="preserve">The following focus areas will be presented and discussed during a portion of the respective monthly virtual AMMO WG meeting. If you are interested in providing a presentation during any of these meetings, please contact the below POC. </w:t>
      </w:r>
    </w:p>
    <w:p w:rsidR="00E60918" w:rsidRDefault="00E60918" w:rsidP="00E60918">
      <w:pPr>
        <w:pStyle w:val="NoSpacing"/>
        <w:rPr>
          <w:b/>
          <w:u w:val="single"/>
        </w:rPr>
      </w:pPr>
    </w:p>
    <w:p w:rsidR="00E60918" w:rsidRPr="00F74C2B" w:rsidRDefault="00751CB7" w:rsidP="00E60918">
      <w:pPr>
        <w:rPr>
          <w:b/>
          <w:u w:val="single"/>
        </w:rPr>
      </w:pPr>
      <w:r>
        <w:rPr>
          <w:b/>
          <w:u w:val="single"/>
        </w:rPr>
        <w:t xml:space="preserve">2016 </w:t>
      </w:r>
      <w:r w:rsidR="000731B1">
        <w:rPr>
          <w:b/>
          <w:u w:val="single"/>
        </w:rPr>
        <w:t>AMMO WG Forums</w:t>
      </w:r>
    </w:p>
    <w:p w:rsidR="00751CB7" w:rsidRPr="00751CB7" w:rsidRDefault="000A42E9" w:rsidP="0007536A">
      <w:pPr>
        <w:numPr>
          <w:ilvl w:val="1"/>
          <w:numId w:val="31"/>
        </w:numPr>
        <w:spacing w:after="120"/>
      </w:pPr>
      <w:r>
        <w:t>Feb 3</w:t>
      </w:r>
      <w:r w:rsidR="00751CB7">
        <w:t xml:space="preserve"> - </w:t>
      </w:r>
      <w:r w:rsidR="0007536A" w:rsidRPr="0007536A">
        <w:t xml:space="preserve">Qualification and Certification </w:t>
      </w:r>
      <w:r w:rsidR="0007536A">
        <w:t>P</w:t>
      </w:r>
      <w:r w:rsidR="0007536A" w:rsidRPr="0007536A">
        <w:t>rotocols</w:t>
      </w:r>
    </w:p>
    <w:p w:rsidR="00751CB7" w:rsidRDefault="000A42E9" w:rsidP="0007536A">
      <w:pPr>
        <w:numPr>
          <w:ilvl w:val="1"/>
          <w:numId w:val="31"/>
        </w:numPr>
        <w:spacing w:after="120"/>
        <w:rPr>
          <w:bCs/>
        </w:rPr>
      </w:pPr>
      <w:r>
        <w:rPr>
          <w:bCs/>
        </w:rPr>
        <w:t>Mar 2</w:t>
      </w:r>
      <w:r w:rsidR="00E60918" w:rsidRPr="00751CB7">
        <w:rPr>
          <w:bCs/>
        </w:rPr>
        <w:t xml:space="preserve"> - </w:t>
      </w:r>
      <w:r w:rsidR="0007536A" w:rsidRPr="0007536A">
        <w:t>Description of AM Efforts in DoD / Overview of AM Initiatives DoD</w:t>
      </w:r>
    </w:p>
    <w:p w:rsidR="00E60918" w:rsidRPr="00751CB7" w:rsidRDefault="000A42E9" w:rsidP="00AA5C12">
      <w:pPr>
        <w:numPr>
          <w:ilvl w:val="1"/>
          <w:numId w:val="31"/>
        </w:numPr>
        <w:spacing w:after="120"/>
        <w:rPr>
          <w:bCs/>
        </w:rPr>
      </w:pPr>
      <w:r>
        <w:rPr>
          <w:bCs/>
        </w:rPr>
        <w:t>Apr 6</w:t>
      </w:r>
      <w:r w:rsidR="00E60918" w:rsidRPr="00751CB7">
        <w:rPr>
          <w:bCs/>
        </w:rPr>
        <w:t xml:space="preserve"> </w:t>
      </w:r>
      <w:r w:rsidR="00751CB7">
        <w:rPr>
          <w:bCs/>
        </w:rPr>
        <w:t>–</w:t>
      </w:r>
      <w:r w:rsidR="00E60918" w:rsidRPr="00751CB7">
        <w:rPr>
          <w:bCs/>
        </w:rPr>
        <w:t xml:space="preserve"> </w:t>
      </w:r>
      <w:r w:rsidR="00AA5C12" w:rsidRPr="00AA5C12">
        <w:t>Standardization of Best Practices</w:t>
      </w:r>
    </w:p>
    <w:p w:rsidR="00E60918" w:rsidRDefault="000A42E9" w:rsidP="00AA5C12">
      <w:pPr>
        <w:numPr>
          <w:ilvl w:val="1"/>
          <w:numId w:val="31"/>
        </w:numPr>
        <w:spacing w:after="120"/>
      </w:pPr>
      <w:r>
        <w:rPr>
          <w:bCs/>
        </w:rPr>
        <w:t>May</w:t>
      </w:r>
      <w:r w:rsidR="00E60918" w:rsidRPr="00BA71B5">
        <w:rPr>
          <w:bCs/>
        </w:rPr>
        <w:t xml:space="preserve"> </w:t>
      </w:r>
      <w:r>
        <w:rPr>
          <w:bCs/>
        </w:rPr>
        <w:t>4</w:t>
      </w:r>
      <w:r w:rsidR="00E60918" w:rsidRPr="00BA71B5">
        <w:rPr>
          <w:bCs/>
        </w:rPr>
        <w:t xml:space="preserve"> </w:t>
      </w:r>
      <w:r w:rsidR="00751CB7">
        <w:rPr>
          <w:bCs/>
        </w:rPr>
        <w:t>–</w:t>
      </w:r>
      <w:r w:rsidR="00E60918" w:rsidRPr="00BA71B5">
        <w:rPr>
          <w:bCs/>
        </w:rPr>
        <w:t xml:space="preserve"> </w:t>
      </w:r>
      <w:r w:rsidR="00AA5C12" w:rsidRPr="00AA5C12">
        <w:rPr>
          <w:bCs/>
        </w:rPr>
        <w:t>Development &amp; Storage of Knowledge Base</w:t>
      </w:r>
    </w:p>
    <w:p w:rsidR="00AA5C12" w:rsidRDefault="000A42E9" w:rsidP="00AA5C12">
      <w:pPr>
        <w:numPr>
          <w:ilvl w:val="1"/>
          <w:numId w:val="31"/>
        </w:numPr>
        <w:spacing w:after="120"/>
      </w:pPr>
      <w:r>
        <w:t>Jun</w:t>
      </w:r>
      <w:r w:rsidR="00E60918">
        <w:t xml:space="preserve"> </w:t>
      </w:r>
      <w:r>
        <w:t>1</w:t>
      </w:r>
      <w:r w:rsidR="000731B1">
        <w:t xml:space="preserve"> </w:t>
      </w:r>
      <w:r w:rsidR="00E60918">
        <w:t xml:space="preserve">– </w:t>
      </w:r>
      <w:r w:rsidR="00AA5C12" w:rsidRPr="00AA5C12">
        <w:t>Cybersecurity Controls</w:t>
      </w:r>
    </w:p>
    <w:p w:rsidR="00E60918" w:rsidRDefault="00E60918" w:rsidP="00AA5C12">
      <w:pPr>
        <w:numPr>
          <w:ilvl w:val="1"/>
          <w:numId w:val="31"/>
        </w:numPr>
        <w:spacing w:after="120"/>
      </w:pPr>
      <w:r>
        <w:t>Ju</w:t>
      </w:r>
      <w:r w:rsidR="000A42E9">
        <w:t>l</w:t>
      </w:r>
      <w:r>
        <w:t xml:space="preserve"> </w:t>
      </w:r>
      <w:r w:rsidR="000A42E9">
        <w:t>6</w:t>
      </w:r>
      <w:r>
        <w:t xml:space="preserve"> </w:t>
      </w:r>
      <w:r w:rsidR="00001375">
        <w:t>–</w:t>
      </w:r>
      <w:r>
        <w:t xml:space="preserve"> </w:t>
      </w:r>
      <w:r w:rsidR="00AA5C12" w:rsidRPr="00AA5C12">
        <w:t>Workforce Training</w:t>
      </w:r>
    </w:p>
    <w:p w:rsidR="00AA5C12" w:rsidRDefault="000A42E9" w:rsidP="00AA5C12">
      <w:pPr>
        <w:numPr>
          <w:ilvl w:val="1"/>
          <w:numId w:val="31"/>
        </w:numPr>
        <w:spacing w:after="120"/>
      </w:pPr>
      <w:r>
        <w:t>Aug</w:t>
      </w:r>
      <w:r w:rsidR="000731B1">
        <w:t xml:space="preserve"> </w:t>
      </w:r>
      <w:r>
        <w:t>3</w:t>
      </w:r>
      <w:r w:rsidR="00E60918">
        <w:t xml:space="preserve"> – </w:t>
      </w:r>
      <w:r w:rsidR="00AA5C12" w:rsidRPr="00AA5C12">
        <w:t xml:space="preserve">AM Repair (cold spray, LENS, thermal spray) / Additive Repair Capabilities </w:t>
      </w:r>
      <w:r w:rsidR="00AA5C12">
        <w:t xml:space="preserve">                             </w:t>
      </w:r>
      <w:r w:rsidR="00AA5C12" w:rsidRPr="00AA5C12">
        <w:t>and Successes</w:t>
      </w:r>
    </w:p>
    <w:p w:rsidR="00E60918" w:rsidRPr="00A76955" w:rsidRDefault="000A42E9" w:rsidP="00AA5C12">
      <w:pPr>
        <w:numPr>
          <w:ilvl w:val="1"/>
          <w:numId w:val="31"/>
        </w:numPr>
        <w:spacing w:after="120"/>
      </w:pPr>
      <w:r>
        <w:t>Sep</w:t>
      </w:r>
      <w:r w:rsidR="00EE791B">
        <w:t xml:space="preserve"> </w:t>
      </w:r>
      <w:r>
        <w:t>7</w:t>
      </w:r>
      <w:bookmarkStart w:id="0" w:name="_GoBack"/>
      <w:bookmarkEnd w:id="0"/>
      <w:r w:rsidR="00E60918">
        <w:t xml:space="preserve"> </w:t>
      </w:r>
      <w:r w:rsidR="00EE791B">
        <w:t>–</w:t>
      </w:r>
      <w:r w:rsidR="00E60918">
        <w:t xml:space="preserve"> </w:t>
      </w:r>
      <w:r w:rsidR="00AA5C12" w:rsidRPr="00AA5C12">
        <w:t>Protecting Intellectual Property Rights</w:t>
      </w:r>
    </w:p>
    <w:p w:rsidR="00E60918" w:rsidRDefault="000A42E9" w:rsidP="00AA5C12">
      <w:pPr>
        <w:numPr>
          <w:ilvl w:val="1"/>
          <w:numId w:val="31"/>
        </w:numPr>
        <w:spacing w:after="120"/>
      </w:pPr>
      <w:r>
        <w:t>Oct</w:t>
      </w:r>
      <w:r w:rsidR="000731B1">
        <w:t xml:space="preserve"> </w:t>
      </w:r>
      <w:r>
        <w:t>5</w:t>
      </w:r>
      <w:r w:rsidR="00E60918">
        <w:t xml:space="preserve"> </w:t>
      </w:r>
      <w:r w:rsidR="00EE791B">
        <w:t>–</w:t>
      </w:r>
      <w:r w:rsidR="00E60918">
        <w:t xml:space="preserve"> </w:t>
      </w:r>
      <w:r w:rsidR="00AA5C12" w:rsidRPr="00AA5C12">
        <w:t>AM Technology Descriptions</w:t>
      </w:r>
    </w:p>
    <w:p w:rsidR="00E60918" w:rsidRDefault="000A42E9" w:rsidP="00AA5C12">
      <w:pPr>
        <w:numPr>
          <w:ilvl w:val="1"/>
          <w:numId w:val="31"/>
        </w:numPr>
        <w:spacing w:after="120"/>
      </w:pPr>
      <w:r>
        <w:t>Nov</w:t>
      </w:r>
      <w:r w:rsidR="00EE791B">
        <w:t xml:space="preserve"> </w:t>
      </w:r>
      <w:r>
        <w:t>2</w:t>
      </w:r>
      <w:r w:rsidR="00E60918">
        <w:t xml:space="preserve"> </w:t>
      </w:r>
      <w:r w:rsidR="00EE791B">
        <w:t>–</w:t>
      </w:r>
      <w:r w:rsidR="00E60918">
        <w:t xml:space="preserve"> </w:t>
      </w:r>
      <w:r w:rsidR="00AA5C12" w:rsidRPr="00AA5C12">
        <w:t>Critical Maint</w:t>
      </w:r>
      <w:r w:rsidR="00AA5C12">
        <w:t>enance</w:t>
      </w:r>
      <w:r w:rsidR="00AA5C12" w:rsidRPr="00AA5C12">
        <w:t xml:space="preserve"> &amp; Sustainment Risk Areas</w:t>
      </w:r>
    </w:p>
    <w:p w:rsidR="005B1B50" w:rsidRDefault="00E60918" w:rsidP="006633D6">
      <w:pPr>
        <w:numPr>
          <w:ilvl w:val="1"/>
          <w:numId w:val="31"/>
        </w:numPr>
        <w:spacing w:after="120"/>
      </w:pPr>
      <w:r w:rsidRPr="000A42E9">
        <w:rPr>
          <w:bCs/>
        </w:rPr>
        <w:t xml:space="preserve">Dec </w:t>
      </w:r>
      <w:r w:rsidR="000731B1" w:rsidRPr="000A42E9">
        <w:rPr>
          <w:bCs/>
        </w:rPr>
        <w:t>7</w:t>
      </w:r>
      <w:r w:rsidR="008704D5" w:rsidRPr="000A42E9">
        <w:rPr>
          <w:bCs/>
        </w:rPr>
        <w:t xml:space="preserve"> –</w:t>
      </w:r>
      <w:r w:rsidR="000A42E9" w:rsidRPr="000A42E9">
        <w:rPr>
          <w:bCs/>
        </w:rPr>
        <w:t xml:space="preserve"> </w:t>
      </w:r>
      <w:r w:rsidR="000A42E9" w:rsidRPr="00AA5C12">
        <w:t>AM Partnerships and Partnering Best Practices</w:t>
      </w:r>
    </w:p>
    <w:p w:rsidR="000A42E9" w:rsidRDefault="000A42E9" w:rsidP="000A42E9">
      <w:pPr>
        <w:spacing w:after="120"/>
        <w:ind w:left="1080"/>
      </w:pPr>
    </w:p>
    <w:p w:rsidR="00837253" w:rsidRDefault="009C52E7" w:rsidP="0017605D">
      <w:pPr>
        <w:pStyle w:val="NoSpacing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hyperlink r:id="rId8" w:history="1">
        <w:r w:rsidR="00B9459A" w:rsidRPr="004C6E5F">
          <w:rPr>
            <w:rStyle w:val="Hyperlink"/>
          </w:rPr>
          <w:t>rlanglais@lmi.org</w:t>
        </w:r>
      </w:hyperlink>
      <w:r w:rsidR="00B9459A">
        <w:t>, (571) 633-8019</w:t>
      </w:r>
      <w:r w:rsidR="005D6C4B">
        <w:tab/>
        <w:t xml:space="preserve"> </w:t>
      </w:r>
    </w:p>
    <w:sectPr w:rsidR="00837253" w:rsidSect="00F24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31" w:rsidRDefault="00F50731" w:rsidP="00066A05">
      <w:pPr>
        <w:spacing w:after="0"/>
      </w:pPr>
      <w:r>
        <w:separator/>
      </w:r>
    </w:p>
  </w:endnote>
  <w:endnote w:type="continuationSeparator" w:id="0">
    <w:p w:rsidR="00F50731" w:rsidRDefault="00F50731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065774"/>
      <w:docPartObj>
        <w:docPartGallery w:val="Page Numbers (Bottom of Page)"/>
        <w:docPartUnique/>
      </w:docPartObj>
    </w:sdtPr>
    <w:sdtEndPr/>
    <w:sdtContent>
      <w:p w:rsidR="005D0FBD" w:rsidRDefault="00384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0FBD" w:rsidRDefault="005D0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31" w:rsidRDefault="00F50731" w:rsidP="00066A05">
      <w:pPr>
        <w:spacing w:after="0"/>
      </w:pPr>
      <w:r>
        <w:separator/>
      </w:r>
    </w:p>
  </w:footnote>
  <w:footnote w:type="continuationSeparator" w:id="0">
    <w:p w:rsidR="00F50731" w:rsidRDefault="00F50731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FD0"/>
    <w:multiLevelType w:val="hybridMultilevel"/>
    <w:tmpl w:val="C08A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5D8"/>
    <w:multiLevelType w:val="hybridMultilevel"/>
    <w:tmpl w:val="3472663C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35CA0"/>
    <w:multiLevelType w:val="hybridMultilevel"/>
    <w:tmpl w:val="CCCAE34A"/>
    <w:lvl w:ilvl="0" w:tplc="F6FE29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D1571"/>
    <w:multiLevelType w:val="hybridMultilevel"/>
    <w:tmpl w:val="44E2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33B24"/>
    <w:multiLevelType w:val="hybridMultilevel"/>
    <w:tmpl w:val="CC047228"/>
    <w:lvl w:ilvl="0" w:tplc="3A96D9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66B6"/>
    <w:multiLevelType w:val="hybridMultilevel"/>
    <w:tmpl w:val="44E2F70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62737"/>
    <w:multiLevelType w:val="hybridMultilevel"/>
    <w:tmpl w:val="F746FC40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F0D26"/>
    <w:multiLevelType w:val="hybridMultilevel"/>
    <w:tmpl w:val="32D2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856"/>
    <w:multiLevelType w:val="hybridMultilevel"/>
    <w:tmpl w:val="AC56D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32328B5"/>
    <w:multiLevelType w:val="hybridMultilevel"/>
    <w:tmpl w:val="0F62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49AF"/>
    <w:multiLevelType w:val="hybridMultilevel"/>
    <w:tmpl w:val="78F01194"/>
    <w:lvl w:ilvl="0" w:tplc="FE0CD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695592"/>
    <w:multiLevelType w:val="hybridMultilevel"/>
    <w:tmpl w:val="117653E6"/>
    <w:lvl w:ilvl="0" w:tplc="6916E43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FEF25BD"/>
    <w:multiLevelType w:val="hybridMultilevel"/>
    <w:tmpl w:val="28326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3184"/>
    <w:multiLevelType w:val="hybridMultilevel"/>
    <w:tmpl w:val="BDCE3620"/>
    <w:lvl w:ilvl="0" w:tplc="7700CEB6">
      <w:start w:val="1"/>
      <w:numFmt w:val="decimal"/>
      <w:lvlText w:val="%1)"/>
      <w:lvlJc w:val="left"/>
      <w:pPr>
        <w:ind w:left="1690" w:hanging="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A74D4"/>
    <w:multiLevelType w:val="hybridMultilevel"/>
    <w:tmpl w:val="F4DA0E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5FD0"/>
    <w:multiLevelType w:val="hybridMultilevel"/>
    <w:tmpl w:val="65643E2C"/>
    <w:lvl w:ilvl="0" w:tplc="B9BE5C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E28BF"/>
    <w:multiLevelType w:val="hybridMultilevel"/>
    <w:tmpl w:val="D5E4291A"/>
    <w:lvl w:ilvl="0" w:tplc="1F22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123D1"/>
    <w:multiLevelType w:val="hybridMultilevel"/>
    <w:tmpl w:val="664A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22F25"/>
    <w:multiLevelType w:val="hybridMultilevel"/>
    <w:tmpl w:val="0B041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C56E5"/>
    <w:multiLevelType w:val="hybridMultilevel"/>
    <w:tmpl w:val="98A2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670E"/>
    <w:multiLevelType w:val="hybridMultilevel"/>
    <w:tmpl w:val="A6ACC9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F4510"/>
    <w:multiLevelType w:val="hybridMultilevel"/>
    <w:tmpl w:val="806E7B4E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B409D"/>
    <w:multiLevelType w:val="hybridMultilevel"/>
    <w:tmpl w:val="EBE8B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1C43C8"/>
    <w:multiLevelType w:val="hybridMultilevel"/>
    <w:tmpl w:val="F95E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6026"/>
    <w:multiLevelType w:val="hybridMultilevel"/>
    <w:tmpl w:val="ACBE9E2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6BE9121D"/>
    <w:multiLevelType w:val="hybridMultilevel"/>
    <w:tmpl w:val="14AA2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F6F47"/>
    <w:multiLevelType w:val="hybridMultilevel"/>
    <w:tmpl w:val="9090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F6F59"/>
    <w:multiLevelType w:val="hybridMultilevel"/>
    <w:tmpl w:val="1B46D5F2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F5D38"/>
    <w:multiLevelType w:val="hybridMultilevel"/>
    <w:tmpl w:val="F9562118"/>
    <w:lvl w:ilvl="0" w:tplc="6916E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4"/>
  </w:num>
  <w:num w:numId="5">
    <w:abstractNumId w:val="22"/>
  </w:num>
  <w:num w:numId="6">
    <w:abstractNumId w:val="25"/>
  </w:num>
  <w:num w:numId="7">
    <w:abstractNumId w:val="6"/>
  </w:num>
  <w:num w:numId="8">
    <w:abstractNumId w:val="24"/>
  </w:num>
  <w:num w:numId="9">
    <w:abstractNumId w:val="21"/>
  </w:num>
  <w:num w:numId="10">
    <w:abstractNumId w:val="11"/>
  </w:num>
  <w:num w:numId="11">
    <w:abstractNumId w:val="28"/>
  </w:num>
  <w:num w:numId="12">
    <w:abstractNumId w:val="27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</w:num>
  <w:num w:numId="20">
    <w:abstractNumId w:val="23"/>
  </w:num>
  <w:num w:numId="21">
    <w:abstractNumId w:val="19"/>
  </w:num>
  <w:num w:numId="22">
    <w:abstractNumId w:val="20"/>
  </w:num>
  <w:num w:numId="23">
    <w:abstractNumId w:val="18"/>
  </w:num>
  <w:num w:numId="24">
    <w:abstractNumId w:val="2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7"/>
  </w:num>
  <w:num w:numId="30">
    <w:abstractNumId w:val="15"/>
  </w:num>
  <w:num w:numId="31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1375"/>
    <w:rsid w:val="000065F9"/>
    <w:rsid w:val="0001054D"/>
    <w:rsid w:val="000122C9"/>
    <w:rsid w:val="0001321D"/>
    <w:rsid w:val="00013A39"/>
    <w:rsid w:val="00022BC4"/>
    <w:rsid w:val="000313C7"/>
    <w:rsid w:val="0003504F"/>
    <w:rsid w:val="00046993"/>
    <w:rsid w:val="0005240F"/>
    <w:rsid w:val="000539F8"/>
    <w:rsid w:val="00054EFE"/>
    <w:rsid w:val="0005529F"/>
    <w:rsid w:val="0006386F"/>
    <w:rsid w:val="00066A05"/>
    <w:rsid w:val="00071C69"/>
    <w:rsid w:val="000731B1"/>
    <w:rsid w:val="00073654"/>
    <w:rsid w:val="0007536A"/>
    <w:rsid w:val="00076EDD"/>
    <w:rsid w:val="000800FC"/>
    <w:rsid w:val="00081B2B"/>
    <w:rsid w:val="000831A9"/>
    <w:rsid w:val="000A1481"/>
    <w:rsid w:val="000A1842"/>
    <w:rsid w:val="000A42E9"/>
    <w:rsid w:val="000A7A5F"/>
    <w:rsid w:val="000B243E"/>
    <w:rsid w:val="000B2CDB"/>
    <w:rsid w:val="000C16E4"/>
    <w:rsid w:val="000C63E6"/>
    <w:rsid w:val="000C77A4"/>
    <w:rsid w:val="000C7B0A"/>
    <w:rsid w:val="000D517F"/>
    <w:rsid w:val="000F7114"/>
    <w:rsid w:val="000F71C1"/>
    <w:rsid w:val="001015E5"/>
    <w:rsid w:val="00103FFC"/>
    <w:rsid w:val="00104932"/>
    <w:rsid w:val="00105C20"/>
    <w:rsid w:val="00106D4F"/>
    <w:rsid w:val="001103E5"/>
    <w:rsid w:val="00110798"/>
    <w:rsid w:val="001258D6"/>
    <w:rsid w:val="00126F7D"/>
    <w:rsid w:val="0012753F"/>
    <w:rsid w:val="00127B6E"/>
    <w:rsid w:val="00135028"/>
    <w:rsid w:val="0014477D"/>
    <w:rsid w:val="00145509"/>
    <w:rsid w:val="00151359"/>
    <w:rsid w:val="00151DCA"/>
    <w:rsid w:val="001545B5"/>
    <w:rsid w:val="001626C5"/>
    <w:rsid w:val="00164A18"/>
    <w:rsid w:val="001658A8"/>
    <w:rsid w:val="00170949"/>
    <w:rsid w:val="00174931"/>
    <w:rsid w:val="00175B04"/>
    <w:rsid w:val="0017605D"/>
    <w:rsid w:val="00184B44"/>
    <w:rsid w:val="00184EEC"/>
    <w:rsid w:val="001850A5"/>
    <w:rsid w:val="00190F10"/>
    <w:rsid w:val="00192209"/>
    <w:rsid w:val="00195717"/>
    <w:rsid w:val="0019674E"/>
    <w:rsid w:val="001A5531"/>
    <w:rsid w:val="001B3B64"/>
    <w:rsid w:val="001B56C5"/>
    <w:rsid w:val="001B6449"/>
    <w:rsid w:val="001D31F4"/>
    <w:rsid w:val="001D51EB"/>
    <w:rsid w:val="001D747A"/>
    <w:rsid w:val="001E1C76"/>
    <w:rsid w:val="001F79C7"/>
    <w:rsid w:val="00202E1F"/>
    <w:rsid w:val="00205CAE"/>
    <w:rsid w:val="00210555"/>
    <w:rsid w:val="002208C3"/>
    <w:rsid w:val="002235C8"/>
    <w:rsid w:val="00236AA8"/>
    <w:rsid w:val="002428B6"/>
    <w:rsid w:val="0024435A"/>
    <w:rsid w:val="002453EC"/>
    <w:rsid w:val="00254755"/>
    <w:rsid w:val="00260B46"/>
    <w:rsid w:val="00267F92"/>
    <w:rsid w:val="00270B07"/>
    <w:rsid w:val="002756D6"/>
    <w:rsid w:val="00276752"/>
    <w:rsid w:val="00277189"/>
    <w:rsid w:val="00284409"/>
    <w:rsid w:val="00290925"/>
    <w:rsid w:val="00291F05"/>
    <w:rsid w:val="00293559"/>
    <w:rsid w:val="002A1C03"/>
    <w:rsid w:val="002A4B0D"/>
    <w:rsid w:val="002A5131"/>
    <w:rsid w:val="002B073A"/>
    <w:rsid w:val="002B0C7B"/>
    <w:rsid w:val="002B7400"/>
    <w:rsid w:val="002C4126"/>
    <w:rsid w:val="002C4EBA"/>
    <w:rsid w:val="002D2298"/>
    <w:rsid w:val="002D24D8"/>
    <w:rsid w:val="002D667F"/>
    <w:rsid w:val="002E0EFC"/>
    <w:rsid w:val="002E3A03"/>
    <w:rsid w:val="002F0B8C"/>
    <w:rsid w:val="002F6A37"/>
    <w:rsid w:val="00301AD9"/>
    <w:rsid w:val="00303F7D"/>
    <w:rsid w:val="003042E2"/>
    <w:rsid w:val="00304616"/>
    <w:rsid w:val="003111ED"/>
    <w:rsid w:val="00312EF2"/>
    <w:rsid w:val="0032037B"/>
    <w:rsid w:val="00322292"/>
    <w:rsid w:val="00323990"/>
    <w:rsid w:val="00327882"/>
    <w:rsid w:val="00327EBE"/>
    <w:rsid w:val="00334242"/>
    <w:rsid w:val="00342996"/>
    <w:rsid w:val="00343EAC"/>
    <w:rsid w:val="0034620F"/>
    <w:rsid w:val="003520C9"/>
    <w:rsid w:val="00353278"/>
    <w:rsid w:val="0035413E"/>
    <w:rsid w:val="00362E8E"/>
    <w:rsid w:val="00363579"/>
    <w:rsid w:val="00370C23"/>
    <w:rsid w:val="0037201F"/>
    <w:rsid w:val="00374696"/>
    <w:rsid w:val="003811BC"/>
    <w:rsid w:val="00383FA1"/>
    <w:rsid w:val="00384110"/>
    <w:rsid w:val="003860AC"/>
    <w:rsid w:val="00392AC0"/>
    <w:rsid w:val="003952CE"/>
    <w:rsid w:val="003A0CF5"/>
    <w:rsid w:val="003A40F8"/>
    <w:rsid w:val="003A4B16"/>
    <w:rsid w:val="003A5719"/>
    <w:rsid w:val="003B0C6F"/>
    <w:rsid w:val="003C346A"/>
    <w:rsid w:val="003C67C8"/>
    <w:rsid w:val="003D35B3"/>
    <w:rsid w:val="003D540C"/>
    <w:rsid w:val="003D5631"/>
    <w:rsid w:val="003D68DD"/>
    <w:rsid w:val="003E0D6B"/>
    <w:rsid w:val="003F6FB3"/>
    <w:rsid w:val="00400343"/>
    <w:rsid w:val="00401C84"/>
    <w:rsid w:val="004044AD"/>
    <w:rsid w:val="0040610A"/>
    <w:rsid w:val="004108B1"/>
    <w:rsid w:val="0041332F"/>
    <w:rsid w:val="004166B6"/>
    <w:rsid w:val="004207D2"/>
    <w:rsid w:val="004216A8"/>
    <w:rsid w:val="0042326C"/>
    <w:rsid w:val="00425A1E"/>
    <w:rsid w:val="0042605D"/>
    <w:rsid w:val="004315C6"/>
    <w:rsid w:val="0043396F"/>
    <w:rsid w:val="00433A0B"/>
    <w:rsid w:val="00433D7C"/>
    <w:rsid w:val="00440584"/>
    <w:rsid w:val="00441F90"/>
    <w:rsid w:val="0044451E"/>
    <w:rsid w:val="004516E7"/>
    <w:rsid w:val="0045687D"/>
    <w:rsid w:val="0046364A"/>
    <w:rsid w:val="004638A3"/>
    <w:rsid w:val="00467F8A"/>
    <w:rsid w:val="00472968"/>
    <w:rsid w:val="00472F58"/>
    <w:rsid w:val="00474220"/>
    <w:rsid w:val="00481F63"/>
    <w:rsid w:val="0048613E"/>
    <w:rsid w:val="00491922"/>
    <w:rsid w:val="004964D9"/>
    <w:rsid w:val="004A4429"/>
    <w:rsid w:val="004A56F1"/>
    <w:rsid w:val="004A66F4"/>
    <w:rsid w:val="004B13C4"/>
    <w:rsid w:val="004B31EA"/>
    <w:rsid w:val="004C724F"/>
    <w:rsid w:val="004C73B3"/>
    <w:rsid w:val="004D053F"/>
    <w:rsid w:val="004D3CBA"/>
    <w:rsid w:val="004D687C"/>
    <w:rsid w:val="004E3B85"/>
    <w:rsid w:val="004F11E2"/>
    <w:rsid w:val="004F3628"/>
    <w:rsid w:val="004F4192"/>
    <w:rsid w:val="004F50C5"/>
    <w:rsid w:val="00502348"/>
    <w:rsid w:val="005065A4"/>
    <w:rsid w:val="00517C31"/>
    <w:rsid w:val="0052203F"/>
    <w:rsid w:val="00522C66"/>
    <w:rsid w:val="00524B02"/>
    <w:rsid w:val="00526C17"/>
    <w:rsid w:val="00527542"/>
    <w:rsid w:val="00533C52"/>
    <w:rsid w:val="00534F43"/>
    <w:rsid w:val="0054010F"/>
    <w:rsid w:val="00545D9B"/>
    <w:rsid w:val="00550777"/>
    <w:rsid w:val="005547CB"/>
    <w:rsid w:val="00554FEF"/>
    <w:rsid w:val="00567D0D"/>
    <w:rsid w:val="0057390A"/>
    <w:rsid w:val="00580744"/>
    <w:rsid w:val="005A3C52"/>
    <w:rsid w:val="005A3CC2"/>
    <w:rsid w:val="005A6567"/>
    <w:rsid w:val="005B19BA"/>
    <w:rsid w:val="005B1B50"/>
    <w:rsid w:val="005C7499"/>
    <w:rsid w:val="005D0FBD"/>
    <w:rsid w:val="005D2821"/>
    <w:rsid w:val="005D3530"/>
    <w:rsid w:val="005D3751"/>
    <w:rsid w:val="005D6C4B"/>
    <w:rsid w:val="005E6B40"/>
    <w:rsid w:val="005E6B58"/>
    <w:rsid w:val="005E7E53"/>
    <w:rsid w:val="005F445A"/>
    <w:rsid w:val="005F6994"/>
    <w:rsid w:val="00603C12"/>
    <w:rsid w:val="00603D5B"/>
    <w:rsid w:val="006074E3"/>
    <w:rsid w:val="00607F57"/>
    <w:rsid w:val="0062168A"/>
    <w:rsid w:val="00622800"/>
    <w:rsid w:val="00630ECB"/>
    <w:rsid w:val="006331F6"/>
    <w:rsid w:val="006416E4"/>
    <w:rsid w:val="0064792B"/>
    <w:rsid w:val="00662671"/>
    <w:rsid w:val="006649FF"/>
    <w:rsid w:val="00665EC7"/>
    <w:rsid w:val="0066769B"/>
    <w:rsid w:val="00676B25"/>
    <w:rsid w:val="00681A2E"/>
    <w:rsid w:val="00685E3B"/>
    <w:rsid w:val="006959F0"/>
    <w:rsid w:val="00697AA4"/>
    <w:rsid w:val="006A1900"/>
    <w:rsid w:val="006A6F93"/>
    <w:rsid w:val="006A7BCD"/>
    <w:rsid w:val="006B3ED8"/>
    <w:rsid w:val="006C5535"/>
    <w:rsid w:val="006D018C"/>
    <w:rsid w:val="006E1A30"/>
    <w:rsid w:val="006F28E1"/>
    <w:rsid w:val="006F566A"/>
    <w:rsid w:val="007044EB"/>
    <w:rsid w:val="0071589B"/>
    <w:rsid w:val="00715DA9"/>
    <w:rsid w:val="0072625D"/>
    <w:rsid w:val="00737819"/>
    <w:rsid w:val="0074020F"/>
    <w:rsid w:val="00744150"/>
    <w:rsid w:val="00746B90"/>
    <w:rsid w:val="00746D48"/>
    <w:rsid w:val="00746D72"/>
    <w:rsid w:val="0075037D"/>
    <w:rsid w:val="007506D9"/>
    <w:rsid w:val="00750885"/>
    <w:rsid w:val="00751CB7"/>
    <w:rsid w:val="00753FE9"/>
    <w:rsid w:val="0075677C"/>
    <w:rsid w:val="007631AD"/>
    <w:rsid w:val="00763C3E"/>
    <w:rsid w:val="00771D2C"/>
    <w:rsid w:val="007774A0"/>
    <w:rsid w:val="00781BD2"/>
    <w:rsid w:val="00782C79"/>
    <w:rsid w:val="007856F2"/>
    <w:rsid w:val="00787927"/>
    <w:rsid w:val="007956B4"/>
    <w:rsid w:val="007A48E0"/>
    <w:rsid w:val="007A6035"/>
    <w:rsid w:val="007B531A"/>
    <w:rsid w:val="007C06C4"/>
    <w:rsid w:val="007C2AAB"/>
    <w:rsid w:val="007C3CB2"/>
    <w:rsid w:val="007C3D05"/>
    <w:rsid w:val="007C4D21"/>
    <w:rsid w:val="007C4F87"/>
    <w:rsid w:val="007C5F98"/>
    <w:rsid w:val="007D3D39"/>
    <w:rsid w:val="007E0475"/>
    <w:rsid w:val="007E1502"/>
    <w:rsid w:val="007E2177"/>
    <w:rsid w:val="007E28D4"/>
    <w:rsid w:val="007E52BE"/>
    <w:rsid w:val="007F2BDC"/>
    <w:rsid w:val="007F33CD"/>
    <w:rsid w:val="00801A95"/>
    <w:rsid w:val="00803166"/>
    <w:rsid w:val="008038AB"/>
    <w:rsid w:val="008055DE"/>
    <w:rsid w:val="00810EDF"/>
    <w:rsid w:val="008114CF"/>
    <w:rsid w:val="008138E4"/>
    <w:rsid w:val="00814BE7"/>
    <w:rsid w:val="00816049"/>
    <w:rsid w:val="008160A8"/>
    <w:rsid w:val="008165BA"/>
    <w:rsid w:val="00820AC7"/>
    <w:rsid w:val="00822898"/>
    <w:rsid w:val="008277B4"/>
    <w:rsid w:val="008318BA"/>
    <w:rsid w:val="00837253"/>
    <w:rsid w:val="00842B71"/>
    <w:rsid w:val="00844C3C"/>
    <w:rsid w:val="0084755A"/>
    <w:rsid w:val="0085548C"/>
    <w:rsid w:val="008556D5"/>
    <w:rsid w:val="00857E80"/>
    <w:rsid w:val="008636AB"/>
    <w:rsid w:val="00865732"/>
    <w:rsid w:val="00866198"/>
    <w:rsid w:val="008704D5"/>
    <w:rsid w:val="008736FD"/>
    <w:rsid w:val="008813B7"/>
    <w:rsid w:val="008852D2"/>
    <w:rsid w:val="00895D86"/>
    <w:rsid w:val="008B2852"/>
    <w:rsid w:val="008C5C7C"/>
    <w:rsid w:val="008D430A"/>
    <w:rsid w:val="008D7D3B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2AB6"/>
    <w:rsid w:val="00920688"/>
    <w:rsid w:val="00924E82"/>
    <w:rsid w:val="00931F63"/>
    <w:rsid w:val="00937A5E"/>
    <w:rsid w:val="00937C06"/>
    <w:rsid w:val="00951EA2"/>
    <w:rsid w:val="009521CA"/>
    <w:rsid w:val="009536C2"/>
    <w:rsid w:val="00954D23"/>
    <w:rsid w:val="00956DE5"/>
    <w:rsid w:val="00960121"/>
    <w:rsid w:val="00963AD0"/>
    <w:rsid w:val="00963EB1"/>
    <w:rsid w:val="00964F1F"/>
    <w:rsid w:val="009662FC"/>
    <w:rsid w:val="009710E9"/>
    <w:rsid w:val="00974390"/>
    <w:rsid w:val="009857ED"/>
    <w:rsid w:val="009861F4"/>
    <w:rsid w:val="0099044A"/>
    <w:rsid w:val="0099238C"/>
    <w:rsid w:val="009A011D"/>
    <w:rsid w:val="009A27DD"/>
    <w:rsid w:val="009B2B92"/>
    <w:rsid w:val="009B4901"/>
    <w:rsid w:val="009C0540"/>
    <w:rsid w:val="009C0DD7"/>
    <w:rsid w:val="009C3E24"/>
    <w:rsid w:val="009C525B"/>
    <w:rsid w:val="009C52E7"/>
    <w:rsid w:val="009C7934"/>
    <w:rsid w:val="009C7CBD"/>
    <w:rsid w:val="009E1399"/>
    <w:rsid w:val="009F1AB2"/>
    <w:rsid w:val="009F2029"/>
    <w:rsid w:val="009F58E5"/>
    <w:rsid w:val="009F7262"/>
    <w:rsid w:val="009F7D96"/>
    <w:rsid w:val="00A04C15"/>
    <w:rsid w:val="00A05863"/>
    <w:rsid w:val="00A10F8D"/>
    <w:rsid w:val="00A14FC1"/>
    <w:rsid w:val="00A16CBE"/>
    <w:rsid w:val="00A2388A"/>
    <w:rsid w:val="00A25AB2"/>
    <w:rsid w:val="00A33716"/>
    <w:rsid w:val="00A359FC"/>
    <w:rsid w:val="00A35A06"/>
    <w:rsid w:val="00A37F42"/>
    <w:rsid w:val="00A4511A"/>
    <w:rsid w:val="00A50AA2"/>
    <w:rsid w:val="00A51410"/>
    <w:rsid w:val="00A534A5"/>
    <w:rsid w:val="00A73C67"/>
    <w:rsid w:val="00A9395A"/>
    <w:rsid w:val="00A93F9E"/>
    <w:rsid w:val="00A94BBB"/>
    <w:rsid w:val="00AA1F7C"/>
    <w:rsid w:val="00AA3DD3"/>
    <w:rsid w:val="00AA5C12"/>
    <w:rsid w:val="00AA6234"/>
    <w:rsid w:val="00AA6D73"/>
    <w:rsid w:val="00AA6E38"/>
    <w:rsid w:val="00AA7E59"/>
    <w:rsid w:val="00AB2018"/>
    <w:rsid w:val="00AB4805"/>
    <w:rsid w:val="00AC28DD"/>
    <w:rsid w:val="00AD42C7"/>
    <w:rsid w:val="00AE0D96"/>
    <w:rsid w:val="00AE422E"/>
    <w:rsid w:val="00AE435E"/>
    <w:rsid w:val="00AF0AED"/>
    <w:rsid w:val="00AF0C16"/>
    <w:rsid w:val="00AF4B90"/>
    <w:rsid w:val="00B00554"/>
    <w:rsid w:val="00B0625B"/>
    <w:rsid w:val="00B12BE1"/>
    <w:rsid w:val="00B134CC"/>
    <w:rsid w:val="00B16710"/>
    <w:rsid w:val="00B176B3"/>
    <w:rsid w:val="00B22D40"/>
    <w:rsid w:val="00B26BDC"/>
    <w:rsid w:val="00B34B86"/>
    <w:rsid w:val="00B359EB"/>
    <w:rsid w:val="00B55935"/>
    <w:rsid w:val="00B57CAF"/>
    <w:rsid w:val="00B60C3B"/>
    <w:rsid w:val="00B65E16"/>
    <w:rsid w:val="00B77BFC"/>
    <w:rsid w:val="00B83D48"/>
    <w:rsid w:val="00B83D6A"/>
    <w:rsid w:val="00B84170"/>
    <w:rsid w:val="00B863A5"/>
    <w:rsid w:val="00B9175B"/>
    <w:rsid w:val="00B918E8"/>
    <w:rsid w:val="00B9459A"/>
    <w:rsid w:val="00B96083"/>
    <w:rsid w:val="00BA0BA9"/>
    <w:rsid w:val="00BA1617"/>
    <w:rsid w:val="00BA1D68"/>
    <w:rsid w:val="00BA4556"/>
    <w:rsid w:val="00BA6467"/>
    <w:rsid w:val="00BB2168"/>
    <w:rsid w:val="00BB23BB"/>
    <w:rsid w:val="00BB5E59"/>
    <w:rsid w:val="00BB7AB7"/>
    <w:rsid w:val="00BC26D5"/>
    <w:rsid w:val="00BD033E"/>
    <w:rsid w:val="00BD1748"/>
    <w:rsid w:val="00BD189F"/>
    <w:rsid w:val="00BD1B0C"/>
    <w:rsid w:val="00BD3CAE"/>
    <w:rsid w:val="00BE3811"/>
    <w:rsid w:val="00BE4C83"/>
    <w:rsid w:val="00BE6C07"/>
    <w:rsid w:val="00BE7CE8"/>
    <w:rsid w:val="00C0430D"/>
    <w:rsid w:val="00C04600"/>
    <w:rsid w:val="00C11C87"/>
    <w:rsid w:val="00C15F64"/>
    <w:rsid w:val="00C25E2D"/>
    <w:rsid w:val="00C31221"/>
    <w:rsid w:val="00C31A9A"/>
    <w:rsid w:val="00C41658"/>
    <w:rsid w:val="00C42503"/>
    <w:rsid w:val="00C44BED"/>
    <w:rsid w:val="00C47D8D"/>
    <w:rsid w:val="00C624FC"/>
    <w:rsid w:val="00C63153"/>
    <w:rsid w:val="00C743E3"/>
    <w:rsid w:val="00C95A4D"/>
    <w:rsid w:val="00C967D4"/>
    <w:rsid w:val="00C972B2"/>
    <w:rsid w:val="00CA1F59"/>
    <w:rsid w:val="00CB09A3"/>
    <w:rsid w:val="00CB1F5A"/>
    <w:rsid w:val="00CB348A"/>
    <w:rsid w:val="00CC527E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D036EE"/>
    <w:rsid w:val="00D1003F"/>
    <w:rsid w:val="00D10F94"/>
    <w:rsid w:val="00D17022"/>
    <w:rsid w:val="00D174ED"/>
    <w:rsid w:val="00D20F08"/>
    <w:rsid w:val="00D22505"/>
    <w:rsid w:val="00D25186"/>
    <w:rsid w:val="00D2667E"/>
    <w:rsid w:val="00D30906"/>
    <w:rsid w:val="00D31B62"/>
    <w:rsid w:val="00D372AA"/>
    <w:rsid w:val="00D41B35"/>
    <w:rsid w:val="00D466FB"/>
    <w:rsid w:val="00D52597"/>
    <w:rsid w:val="00D56C2D"/>
    <w:rsid w:val="00D5797E"/>
    <w:rsid w:val="00D72E36"/>
    <w:rsid w:val="00D72E3D"/>
    <w:rsid w:val="00D749CA"/>
    <w:rsid w:val="00D806C4"/>
    <w:rsid w:val="00D914CC"/>
    <w:rsid w:val="00D93747"/>
    <w:rsid w:val="00D958C1"/>
    <w:rsid w:val="00DA03E6"/>
    <w:rsid w:val="00DA15AB"/>
    <w:rsid w:val="00DA64D0"/>
    <w:rsid w:val="00DB0D1C"/>
    <w:rsid w:val="00DB3792"/>
    <w:rsid w:val="00DC66EF"/>
    <w:rsid w:val="00DC6E5F"/>
    <w:rsid w:val="00DD2A5B"/>
    <w:rsid w:val="00DD2F4B"/>
    <w:rsid w:val="00DD789F"/>
    <w:rsid w:val="00DE01CD"/>
    <w:rsid w:val="00DE2BB7"/>
    <w:rsid w:val="00DE3081"/>
    <w:rsid w:val="00DE39DE"/>
    <w:rsid w:val="00DE3E12"/>
    <w:rsid w:val="00DE4C89"/>
    <w:rsid w:val="00DE516D"/>
    <w:rsid w:val="00DF7F3D"/>
    <w:rsid w:val="00E02E56"/>
    <w:rsid w:val="00E042FC"/>
    <w:rsid w:val="00E04AC5"/>
    <w:rsid w:val="00E117C7"/>
    <w:rsid w:val="00E12106"/>
    <w:rsid w:val="00E3225A"/>
    <w:rsid w:val="00E334A5"/>
    <w:rsid w:val="00E350CA"/>
    <w:rsid w:val="00E40A08"/>
    <w:rsid w:val="00E412DE"/>
    <w:rsid w:val="00E4479B"/>
    <w:rsid w:val="00E458ED"/>
    <w:rsid w:val="00E47283"/>
    <w:rsid w:val="00E6042D"/>
    <w:rsid w:val="00E60918"/>
    <w:rsid w:val="00E632D2"/>
    <w:rsid w:val="00E70209"/>
    <w:rsid w:val="00E75E67"/>
    <w:rsid w:val="00E819C2"/>
    <w:rsid w:val="00E829FC"/>
    <w:rsid w:val="00EA1101"/>
    <w:rsid w:val="00EA1E89"/>
    <w:rsid w:val="00EA3266"/>
    <w:rsid w:val="00EB222B"/>
    <w:rsid w:val="00EC03AE"/>
    <w:rsid w:val="00EC4E5F"/>
    <w:rsid w:val="00EC7C21"/>
    <w:rsid w:val="00ED0463"/>
    <w:rsid w:val="00ED3B72"/>
    <w:rsid w:val="00ED3E03"/>
    <w:rsid w:val="00EE3370"/>
    <w:rsid w:val="00EE5618"/>
    <w:rsid w:val="00EE791B"/>
    <w:rsid w:val="00EF3AB6"/>
    <w:rsid w:val="00EF5006"/>
    <w:rsid w:val="00EF5681"/>
    <w:rsid w:val="00F115D5"/>
    <w:rsid w:val="00F23263"/>
    <w:rsid w:val="00F24D92"/>
    <w:rsid w:val="00F40215"/>
    <w:rsid w:val="00F40508"/>
    <w:rsid w:val="00F43321"/>
    <w:rsid w:val="00F44822"/>
    <w:rsid w:val="00F448EA"/>
    <w:rsid w:val="00F4613A"/>
    <w:rsid w:val="00F470D0"/>
    <w:rsid w:val="00F470E7"/>
    <w:rsid w:val="00F50731"/>
    <w:rsid w:val="00F52D91"/>
    <w:rsid w:val="00F543CD"/>
    <w:rsid w:val="00F54C48"/>
    <w:rsid w:val="00F6293C"/>
    <w:rsid w:val="00F64B62"/>
    <w:rsid w:val="00F6714D"/>
    <w:rsid w:val="00F675D2"/>
    <w:rsid w:val="00F678DC"/>
    <w:rsid w:val="00F71C58"/>
    <w:rsid w:val="00F76C1D"/>
    <w:rsid w:val="00F8060E"/>
    <w:rsid w:val="00F82E9E"/>
    <w:rsid w:val="00F84C84"/>
    <w:rsid w:val="00F85F70"/>
    <w:rsid w:val="00F87BF1"/>
    <w:rsid w:val="00F905BF"/>
    <w:rsid w:val="00F94867"/>
    <w:rsid w:val="00F95FDE"/>
    <w:rsid w:val="00FA2E60"/>
    <w:rsid w:val="00FA63BD"/>
    <w:rsid w:val="00FA650D"/>
    <w:rsid w:val="00FA72BC"/>
    <w:rsid w:val="00FB19C1"/>
    <w:rsid w:val="00FC59AC"/>
    <w:rsid w:val="00FD4230"/>
    <w:rsid w:val="00FE127A"/>
    <w:rsid w:val="00FE25DA"/>
    <w:rsid w:val="00FE4C55"/>
    <w:rsid w:val="00FF227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E889-3A5A-4C90-B2DC-BBC3D332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B6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anglais@lmi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4" ma:contentTypeDescription="Create a new document." ma:contentTypeScope="" ma:versionID="d17fcef83f73b779ea041ce2d4d9ab9a">
  <xsd:schema xmlns:xsd="http://www.w3.org/2001/XMLSchema" xmlns:xs="http://www.w3.org/2001/XMLSchema" xmlns:p="http://schemas.microsoft.com/office/2006/metadata/properties" xmlns:ns2="66ff65ea-bfd1-4a55-82f2-2eabee1bfc02" xmlns:ns3="d750b313-b9d7-48af-a159-deecd3da1cd7" targetNamespace="http://schemas.microsoft.com/office/2006/metadata/properties" ma:root="true" ma:fieldsID="f61acdd22c278d4bd4d4cad41327e090" ns2:_="" ns3:_="">
    <xsd:import namespace="66ff65ea-bfd1-4a55-82f2-2eabee1bfc02"/>
    <xsd:import namespace="d750b313-b9d7-48af-a159-deecd3da1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b313-b9d7-48af-a159-deecd3da1cd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BC962-84DC-42CF-B744-91133C9F7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80040-ECAA-4697-831B-DF86399FA359}"/>
</file>

<file path=customXml/itemProps3.xml><?xml version="1.0" encoding="utf-8"?>
<ds:datastoreItem xmlns:ds="http://schemas.openxmlformats.org/officeDocument/2006/customXml" ds:itemID="{A32898AC-7899-43DF-8D47-B303706F01F8}"/>
</file>

<file path=customXml/itemProps4.xml><?xml version="1.0" encoding="utf-8"?>
<ds:datastoreItem xmlns:ds="http://schemas.openxmlformats.org/officeDocument/2006/customXml" ds:itemID="{CB557E99-724B-450D-B80A-85120700A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ANGLAIS, Raymond R.</cp:lastModifiedBy>
  <cp:revision>5</cp:revision>
  <cp:lastPrinted>2013-06-25T14:13:00Z</cp:lastPrinted>
  <dcterms:created xsi:type="dcterms:W3CDTF">2016-01-06T12:27:00Z</dcterms:created>
  <dcterms:modified xsi:type="dcterms:W3CDTF">2016-01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